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E403DB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74EA">
        <w:tab/>
      </w:r>
      <w:r w:rsidR="009874EA">
        <w:tab/>
      </w:r>
      <w:r w:rsidR="0097167D">
        <w:t xml:space="preserve">Formularz ofertowy </w:t>
      </w:r>
      <w:r w:rsidR="009874EA">
        <w:t xml:space="preserve"> </w:t>
      </w:r>
      <w:r w:rsidR="00061216">
        <w:t xml:space="preserve">Załącznik </w:t>
      </w:r>
      <w:r w:rsidR="0097167D">
        <w:t>nr 2</w:t>
      </w:r>
      <w:r w:rsidR="009874EA">
        <w:t xml:space="preserve"> </w:t>
      </w:r>
      <w:r w:rsidR="00061216">
        <w:t xml:space="preserve">warzywa i owoce </w:t>
      </w:r>
    </w:p>
    <w:p w:rsidR="00CF71AD" w:rsidRPr="00590EC0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CF71AD" w:rsidRDefault="00CF71AD">
      <w:pPr>
        <w:rPr>
          <w:b/>
        </w:rPr>
      </w:pPr>
    </w:p>
    <w:p w:rsidR="00CF71AD" w:rsidRDefault="008F58B1">
      <w:pPr>
        <w:rPr>
          <w:b/>
        </w:rPr>
      </w:pPr>
      <w:r>
        <w:rPr>
          <w:b/>
        </w:rPr>
        <w:t xml:space="preserve">GRUPA  </w:t>
      </w:r>
      <w:r w:rsidR="00B7261A">
        <w:rPr>
          <w:b/>
        </w:rPr>
        <w:t>I</w:t>
      </w:r>
      <w:r w:rsidR="00601399">
        <w:rPr>
          <w:b/>
        </w:rPr>
        <w:t>:</w:t>
      </w:r>
      <w:r w:rsidR="00E7456A">
        <w:rPr>
          <w:b/>
        </w:rPr>
        <w:t xml:space="preserve"> </w:t>
      </w:r>
      <w:r w:rsidR="00601399">
        <w:rPr>
          <w:b/>
        </w:rPr>
        <w:t>WARZYWA,</w:t>
      </w:r>
      <w:r w:rsidR="00CF71AD">
        <w:rPr>
          <w:b/>
        </w:rPr>
        <w:t xml:space="preserve"> OWOCE I PRODUKTY PRZETWORZONE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Y="1"/>
        <w:tblOverlap w:val="never"/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924"/>
        <w:gridCol w:w="982"/>
        <w:gridCol w:w="1406"/>
        <w:gridCol w:w="1543"/>
        <w:gridCol w:w="1122"/>
        <w:gridCol w:w="1546"/>
        <w:gridCol w:w="1678"/>
      </w:tblGrid>
      <w:tr w:rsidR="00FE6F65" w:rsidTr="00590EC0">
        <w:trPr>
          <w:trHeight w:val="643"/>
        </w:trPr>
        <w:tc>
          <w:tcPr>
            <w:tcW w:w="193" w:type="pct"/>
            <w:shd w:val="clear" w:color="auto" w:fill="auto"/>
            <w:vAlign w:val="center"/>
          </w:tcPr>
          <w:p w:rsidR="00FE6F65" w:rsidRDefault="00FE6F65" w:rsidP="00B82246">
            <w:pPr>
              <w:pStyle w:val="Nagwek3"/>
              <w:numPr>
                <w:ilvl w:val="2"/>
                <w:numId w:val="3"/>
              </w:numPr>
              <w:snapToGrid w:val="0"/>
            </w:pPr>
            <w:r>
              <w:t>LP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6F65" w:rsidP="000A1C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FE6F65" w:rsidRDefault="00FE6F65" w:rsidP="000A1C55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0A1C55" w:rsidRDefault="000A1C55" w:rsidP="000A1C5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6F65" w:rsidP="000A1C55">
            <w:pPr>
              <w:snapToGrid w:val="0"/>
            </w:pPr>
            <w:r>
              <w:t>Arbuz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8E1AA5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6F65" w:rsidP="000A1C55">
            <w:pPr>
              <w:snapToGrid w:val="0"/>
            </w:pPr>
            <w:r>
              <w:t>Banan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</w:pPr>
            <w:r>
              <w:t>1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Brzoskwinie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2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38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Cytryn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F0B52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38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Grusz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2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38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Jabł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12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38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Kiw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20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Mandaryn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56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Nektaryn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Pomarańcze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1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Śliw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Winogrona białe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Winogrona czarne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Morele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Borów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1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Cukini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Burak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Cebul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3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Cebula czerwon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val="284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Czosnek świeży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E09D7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4052F3" w:rsidTr="00590EC0">
        <w:tc>
          <w:tcPr>
            <w:tcW w:w="193" w:type="pct"/>
            <w:shd w:val="clear" w:color="auto" w:fill="auto"/>
            <w:vAlign w:val="center"/>
          </w:tcPr>
          <w:p w:rsidR="004052F3" w:rsidRPr="00427AF3" w:rsidRDefault="004052F3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052F3" w:rsidRDefault="004052F3" w:rsidP="000A1C55">
            <w:pPr>
              <w:snapToGrid w:val="0"/>
            </w:pPr>
            <w:r>
              <w:t>Botwina śwież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052F3" w:rsidRDefault="004052F3" w:rsidP="00B82246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052F3" w:rsidRDefault="004052F3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052F3" w:rsidRDefault="004052F3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4052F3" w:rsidRDefault="004052F3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4052F3" w:rsidRDefault="004052F3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4052F3" w:rsidRDefault="004052F3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E09D7" w:rsidP="000A1C55">
            <w:pPr>
              <w:snapToGrid w:val="0"/>
            </w:pPr>
            <w:r>
              <w:t>Rzodkiew biała lodow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Rzodkiew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r>
              <w:t>Kalarep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3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Kapusta biał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7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Kapusta czerwon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1</w:t>
            </w:r>
            <w:r w:rsidR="00A2284B">
              <w:t>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Kapusta pekińs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3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Kapusta włos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Sałata masłow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6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6C628E" w:rsidP="000A1C55">
            <w:pPr>
              <w:snapToGrid w:val="0"/>
            </w:pPr>
            <w:r>
              <w:t>Sałata lodow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6C628E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D0073" w:rsidP="000A1C55">
            <w:pPr>
              <w:snapToGrid w:val="0"/>
            </w:pPr>
            <w:r>
              <w:t>Natka pietruszk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D0073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6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8D459D" w:rsidTr="00590EC0">
        <w:tc>
          <w:tcPr>
            <w:tcW w:w="193" w:type="pct"/>
            <w:shd w:val="clear" w:color="auto" w:fill="auto"/>
            <w:vAlign w:val="center"/>
          </w:tcPr>
          <w:p w:rsidR="008D459D" w:rsidRPr="00427AF3" w:rsidRDefault="008D459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8D459D" w:rsidRDefault="008D459D" w:rsidP="000A1C55">
            <w:pPr>
              <w:snapToGrid w:val="0"/>
            </w:pPr>
            <w:r>
              <w:t>Mięta śwież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D459D" w:rsidRDefault="008D459D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D459D" w:rsidRDefault="00493D4A" w:rsidP="00B82246">
            <w:pPr>
              <w:snapToGrid w:val="0"/>
              <w:jc w:val="center"/>
            </w:pPr>
            <w:r>
              <w:t>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D459D" w:rsidRDefault="008D459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8D459D" w:rsidRDefault="008D459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8D459D" w:rsidRDefault="008D459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8D459D" w:rsidRDefault="008D459D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D0073" w:rsidP="000A1C55">
            <w:pPr>
              <w:snapToGrid w:val="0"/>
            </w:pPr>
            <w:r>
              <w:t>Koper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D0073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4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D0073" w:rsidP="000A1C55">
            <w:pPr>
              <w:snapToGrid w:val="0"/>
            </w:pPr>
            <w:r>
              <w:t>Szczypior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D0073" w:rsidP="00B82246">
            <w:pPr>
              <w:snapToGrid w:val="0"/>
              <w:jc w:val="center"/>
            </w:pPr>
            <w:r>
              <w:t>szt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2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D0073" w:rsidP="000A1C55">
            <w:pPr>
              <w:snapToGrid w:val="0"/>
            </w:pPr>
            <w:r>
              <w:t>Pomidor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D0073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2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D0073" w:rsidP="000A1C55">
            <w:pPr>
              <w:snapToGrid w:val="0"/>
            </w:pPr>
            <w:r>
              <w:t>Pomidor koktajlowy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D0073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A2284B" w:rsidP="00B82246">
            <w:pPr>
              <w:snapToGrid w:val="0"/>
              <w:jc w:val="center"/>
            </w:pPr>
            <w:r>
              <w:t>6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Pr="001B1B9F" w:rsidRDefault="00FD0073" w:rsidP="000A1C55">
            <w:pPr>
              <w:snapToGrid w:val="0"/>
            </w:pPr>
            <w:r>
              <w:t>Og</w:t>
            </w:r>
            <w:r w:rsidR="00F71D71">
              <w:t>órek świeży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Pr="001B1B9F" w:rsidRDefault="00F71D71" w:rsidP="00B82246">
            <w:pPr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71D71" w:rsidP="00B82246">
            <w:pPr>
              <w:jc w:val="center"/>
            </w:pPr>
            <w:r>
              <w:t>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  <w:p w:rsidR="00FE6F65" w:rsidRDefault="00FE6F65" w:rsidP="00B82246">
            <w:pPr>
              <w:jc w:val="center"/>
              <w:rPr>
                <w:b/>
              </w:rPr>
            </w:pPr>
          </w:p>
          <w:p w:rsidR="00FE6F65" w:rsidRDefault="00FE6F65" w:rsidP="00B82246">
            <w:pPr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Pr="001B1B9F" w:rsidRDefault="00E2680C" w:rsidP="000A1C55">
            <w:pPr>
              <w:snapToGrid w:val="0"/>
            </w:pPr>
            <w:r>
              <w:t>Papryka świeża czerwona, zółt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71D71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71D71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  <w:p w:rsidR="00FE6F65" w:rsidRDefault="00FE6F65" w:rsidP="00B82246">
            <w:pPr>
              <w:jc w:val="center"/>
              <w:rPr>
                <w:b/>
              </w:rPr>
            </w:pPr>
          </w:p>
          <w:p w:rsidR="00FE6F65" w:rsidRDefault="00FE6F65" w:rsidP="00B82246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71D71" w:rsidP="000A1C55">
            <w:pPr>
              <w:snapToGrid w:val="0"/>
            </w:pPr>
            <w:r>
              <w:t>Pieczark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71D71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493D4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rPr>
          <w:trHeight w:hRule="exact" w:val="272"/>
        </w:trPr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71D71" w:rsidP="000A1C55">
            <w:pPr>
              <w:snapToGrid w:val="0"/>
            </w:pPr>
            <w:r>
              <w:t>Pietruszka korze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71D71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71D71" w:rsidP="00B82246">
            <w:pPr>
              <w:snapToGrid w:val="0"/>
              <w:jc w:val="center"/>
            </w:pPr>
            <w:r>
              <w:t>4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909D6" w:rsidP="000A1C55">
            <w:pPr>
              <w:snapToGrid w:val="0"/>
            </w:pPr>
            <w:r>
              <w:t>Marchew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1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909D6" w:rsidP="000A1C55">
            <w:pPr>
              <w:snapToGrid w:val="0"/>
            </w:pPr>
            <w:r>
              <w:t>Seler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4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909D6" w:rsidP="000A1C55">
            <w:pPr>
              <w:snapToGrid w:val="0"/>
            </w:pPr>
            <w:r>
              <w:t>Por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909D6" w:rsidP="000A1C55">
            <w:pPr>
              <w:snapToGrid w:val="0"/>
            </w:pPr>
            <w:r>
              <w:t>Ziemniaki młode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FE6F65" w:rsidTr="00590EC0">
        <w:tc>
          <w:tcPr>
            <w:tcW w:w="193" w:type="pct"/>
            <w:shd w:val="clear" w:color="auto" w:fill="auto"/>
            <w:vAlign w:val="center"/>
          </w:tcPr>
          <w:p w:rsidR="00FE6F65" w:rsidRPr="00427AF3" w:rsidRDefault="00FE6F65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FE6F65" w:rsidRDefault="00F909D6" w:rsidP="000A1C55">
            <w:pPr>
              <w:snapToGrid w:val="0"/>
            </w:pPr>
            <w:r>
              <w:t>Ziemniak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E6F65" w:rsidRDefault="00F909D6" w:rsidP="00B82246">
            <w:pPr>
              <w:snapToGrid w:val="0"/>
              <w:jc w:val="center"/>
            </w:pPr>
            <w:r>
              <w:t>14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FE6F65" w:rsidRDefault="00FE6F65" w:rsidP="00B82246">
            <w:pPr>
              <w:snapToGrid w:val="0"/>
              <w:jc w:val="center"/>
              <w:rPr>
                <w:b/>
              </w:rPr>
            </w:pPr>
          </w:p>
        </w:tc>
      </w:tr>
      <w:tr w:rsidR="00601399" w:rsidTr="00590EC0">
        <w:tc>
          <w:tcPr>
            <w:tcW w:w="193" w:type="pct"/>
            <w:shd w:val="clear" w:color="auto" w:fill="auto"/>
            <w:vAlign w:val="center"/>
          </w:tcPr>
          <w:p w:rsidR="00601399" w:rsidRPr="00427AF3" w:rsidRDefault="00601399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01399" w:rsidRDefault="00CA6446" w:rsidP="000A1C55">
            <w:pPr>
              <w:snapToGrid w:val="0"/>
            </w:pPr>
            <w:r>
              <w:t>Marchew młod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01399" w:rsidRDefault="00DB5230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01399" w:rsidRDefault="00DB5230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</w:tr>
      <w:tr w:rsidR="00601399" w:rsidTr="00590EC0">
        <w:tc>
          <w:tcPr>
            <w:tcW w:w="193" w:type="pct"/>
            <w:shd w:val="clear" w:color="auto" w:fill="auto"/>
            <w:vAlign w:val="center"/>
          </w:tcPr>
          <w:p w:rsidR="00601399" w:rsidRPr="00427AF3" w:rsidRDefault="00601399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7F003B" w:rsidRDefault="00B82246" w:rsidP="000A1C55">
            <w:pPr>
              <w:snapToGrid w:val="0"/>
            </w:pPr>
            <w:r>
              <w:t>Ogórek kiszony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01399" w:rsidRDefault="00B8224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01399" w:rsidRDefault="00B82246" w:rsidP="00B82246">
            <w:pPr>
              <w:snapToGrid w:val="0"/>
              <w:jc w:val="center"/>
            </w:pPr>
            <w:r>
              <w:t>2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</w:tr>
      <w:tr w:rsidR="00601399" w:rsidTr="00590EC0">
        <w:tc>
          <w:tcPr>
            <w:tcW w:w="193" w:type="pct"/>
            <w:shd w:val="clear" w:color="auto" w:fill="auto"/>
            <w:vAlign w:val="center"/>
          </w:tcPr>
          <w:p w:rsidR="00601399" w:rsidRPr="00427AF3" w:rsidRDefault="00601399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01399" w:rsidRDefault="00B82246" w:rsidP="000A1C55">
            <w:pPr>
              <w:snapToGrid w:val="0"/>
            </w:pPr>
            <w:r>
              <w:t>Kapusta kiszona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01399" w:rsidRDefault="00B82246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01399" w:rsidRDefault="00B82246" w:rsidP="00B82246">
            <w:pPr>
              <w:snapToGrid w:val="0"/>
              <w:jc w:val="center"/>
            </w:pPr>
            <w:r>
              <w:t>5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601399" w:rsidRDefault="00601399" w:rsidP="00B82246">
            <w:pPr>
              <w:snapToGrid w:val="0"/>
              <w:jc w:val="center"/>
              <w:rPr>
                <w:b/>
              </w:rPr>
            </w:pPr>
          </w:p>
        </w:tc>
      </w:tr>
      <w:tr w:rsidR="007F003B" w:rsidTr="00590EC0">
        <w:tc>
          <w:tcPr>
            <w:tcW w:w="193" w:type="pct"/>
            <w:shd w:val="clear" w:color="auto" w:fill="auto"/>
            <w:vAlign w:val="center"/>
          </w:tcPr>
          <w:p w:rsidR="007F003B" w:rsidRPr="00427AF3" w:rsidRDefault="007F003B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7F003B" w:rsidRDefault="007F003B" w:rsidP="000A1C55">
            <w:pPr>
              <w:snapToGrid w:val="0"/>
            </w:pPr>
            <w:r>
              <w:t>Ogórek małosolny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F003B" w:rsidRDefault="007F003B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F003B" w:rsidRDefault="002E31F2" w:rsidP="00B82246">
            <w:pPr>
              <w:snapToGrid w:val="0"/>
              <w:jc w:val="center"/>
            </w:pPr>
            <w:r>
              <w:t>15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F003B" w:rsidRDefault="007F003B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003B" w:rsidRDefault="007F003B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7F003B" w:rsidRDefault="007F003B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7F003B" w:rsidRDefault="007F003B" w:rsidP="00B82246">
            <w:pPr>
              <w:snapToGrid w:val="0"/>
              <w:jc w:val="center"/>
              <w:rPr>
                <w:b/>
              </w:rPr>
            </w:pPr>
          </w:p>
        </w:tc>
      </w:tr>
      <w:tr w:rsidR="000A1C55" w:rsidTr="00590EC0">
        <w:tc>
          <w:tcPr>
            <w:tcW w:w="4339" w:type="pct"/>
            <w:gridSpan w:val="7"/>
            <w:shd w:val="clear" w:color="auto" w:fill="auto"/>
            <w:vAlign w:val="center"/>
          </w:tcPr>
          <w:p w:rsidR="000A1C55" w:rsidRDefault="000A1C55" w:rsidP="000A1C55">
            <w:pPr>
              <w:pStyle w:val="Nagwek2"/>
              <w:snapToGrid w:val="0"/>
            </w:pPr>
            <w:r>
              <w:t>R</w:t>
            </w:r>
            <w:r w:rsidR="00590EC0">
              <w:t>AZEM WARTOŚĆ BRUTTO</w:t>
            </w:r>
          </w:p>
          <w:p w:rsidR="000A1C55" w:rsidRDefault="000A1C55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0A1C55" w:rsidRDefault="000A1C55" w:rsidP="00B82246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>
      <w:bookmarkStart w:id="0" w:name="_GoBack"/>
    </w:p>
    <w:bookmarkEnd w:id="0"/>
    <w:p w:rsidR="00601399" w:rsidRDefault="00601399"/>
    <w:p w:rsidR="00CF71AD" w:rsidRDefault="00601399">
      <w:r>
        <w:br w:type="textWrapping" w:clear="all"/>
      </w:r>
    </w:p>
    <w:p w:rsidR="00CF71AD" w:rsidRDefault="00CF71AD">
      <w:pPr>
        <w:jc w:val="both"/>
      </w:pPr>
      <w:r>
        <w:t xml:space="preserve">(słownie : razem wartość </w:t>
      </w:r>
      <w:r w:rsidR="00A0349D">
        <w:t>brutto</w:t>
      </w:r>
      <w:r>
        <w:t>) : ...........................................................................................</w:t>
      </w: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lastRenderedPageBreak/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CF71AD" w:rsidSect="00A00C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8A" w:rsidRDefault="004E128A" w:rsidP="00B76002">
      <w:r>
        <w:separator/>
      </w:r>
    </w:p>
  </w:endnote>
  <w:endnote w:type="continuationSeparator" w:id="0">
    <w:p w:rsidR="004E128A" w:rsidRDefault="004E128A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8A" w:rsidRDefault="004E128A" w:rsidP="00B76002">
      <w:r>
        <w:separator/>
      </w:r>
    </w:p>
  </w:footnote>
  <w:footnote w:type="continuationSeparator" w:id="0">
    <w:p w:rsidR="004E128A" w:rsidRDefault="004E128A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0BC68A0"/>
    <w:lvl w:ilvl="0" w:tplc="6C5EE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61216"/>
    <w:rsid w:val="000762F2"/>
    <w:rsid w:val="000816F7"/>
    <w:rsid w:val="00092F08"/>
    <w:rsid w:val="000A1C55"/>
    <w:rsid w:val="000A2C0E"/>
    <w:rsid w:val="000A3D67"/>
    <w:rsid w:val="000D5AE2"/>
    <w:rsid w:val="00114669"/>
    <w:rsid w:val="001440F7"/>
    <w:rsid w:val="001724FB"/>
    <w:rsid w:val="0017492F"/>
    <w:rsid w:val="0017526D"/>
    <w:rsid w:val="001B1B9F"/>
    <w:rsid w:val="001B39C6"/>
    <w:rsid w:val="001B6850"/>
    <w:rsid w:val="001D275F"/>
    <w:rsid w:val="001E3C30"/>
    <w:rsid w:val="00225B07"/>
    <w:rsid w:val="00237FB6"/>
    <w:rsid w:val="002519CE"/>
    <w:rsid w:val="00277C2C"/>
    <w:rsid w:val="002E31F2"/>
    <w:rsid w:val="00334092"/>
    <w:rsid w:val="003677BF"/>
    <w:rsid w:val="0038011A"/>
    <w:rsid w:val="004052F3"/>
    <w:rsid w:val="004241FB"/>
    <w:rsid w:val="00427AF3"/>
    <w:rsid w:val="00442F0E"/>
    <w:rsid w:val="00453CCB"/>
    <w:rsid w:val="00493D4A"/>
    <w:rsid w:val="004A09EA"/>
    <w:rsid w:val="004E128A"/>
    <w:rsid w:val="005260DD"/>
    <w:rsid w:val="0056400C"/>
    <w:rsid w:val="0056486D"/>
    <w:rsid w:val="00586830"/>
    <w:rsid w:val="00590EC0"/>
    <w:rsid w:val="005D5EC4"/>
    <w:rsid w:val="00601399"/>
    <w:rsid w:val="00604671"/>
    <w:rsid w:val="00606706"/>
    <w:rsid w:val="006316E8"/>
    <w:rsid w:val="00640C76"/>
    <w:rsid w:val="006743D1"/>
    <w:rsid w:val="006A7621"/>
    <w:rsid w:val="006C46ED"/>
    <w:rsid w:val="006C628E"/>
    <w:rsid w:val="006D0B48"/>
    <w:rsid w:val="00720497"/>
    <w:rsid w:val="007A3D87"/>
    <w:rsid w:val="007A7C0F"/>
    <w:rsid w:val="007C67C7"/>
    <w:rsid w:val="007C78B9"/>
    <w:rsid w:val="007F003B"/>
    <w:rsid w:val="007F3672"/>
    <w:rsid w:val="0083334D"/>
    <w:rsid w:val="00874EAC"/>
    <w:rsid w:val="008B7FC7"/>
    <w:rsid w:val="008D459D"/>
    <w:rsid w:val="008E1AA5"/>
    <w:rsid w:val="008F3C0F"/>
    <w:rsid w:val="008F58B1"/>
    <w:rsid w:val="0091061C"/>
    <w:rsid w:val="0091124D"/>
    <w:rsid w:val="00923912"/>
    <w:rsid w:val="0093103A"/>
    <w:rsid w:val="009370AB"/>
    <w:rsid w:val="00951EB0"/>
    <w:rsid w:val="0096112C"/>
    <w:rsid w:val="0097167D"/>
    <w:rsid w:val="009874EA"/>
    <w:rsid w:val="00995F3D"/>
    <w:rsid w:val="009B3CC1"/>
    <w:rsid w:val="009C34DC"/>
    <w:rsid w:val="009D0FCD"/>
    <w:rsid w:val="00A00C94"/>
    <w:rsid w:val="00A0349D"/>
    <w:rsid w:val="00A13971"/>
    <w:rsid w:val="00A2284B"/>
    <w:rsid w:val="00A4086B"/>
    <w:rsid w:val="00A551EB"/>
    <w:rsid w:val="00A6410A"/>
    <w:rsid w:val="00A73EC4"/>
    <w:rsid w:val="00A76256"/>
    <w:rsid w:val="00AB3B9C"/>
    <w:rsid w:val="00AB74D5"/>
    <w:rsid w:val="00AF0B52"/>
    <w:rsid w:val="00B1278C"/>
    <w:rsid w:val="00B43099"/>
    <w:rsid w:val="00B545DE"/>
    <w:rsid w:val="00B55C74"/>
    <w:rsid w:val="00B7261A"/>
    <w:rsid w:val="00B76002"/>
    <w:rsid w:val="00B76B4E"/>
    <w:rsid w:val="00B82246"/>
    <w:rsid w:val="00B86829"/>
    <w:rsid w:val="00BD58EC"/>
    <w:rsid w:val="00C209B9"/>
    <w:rsid w:val="00C40163"/>
    <w:rsid w:val="00CA6446"/>
    <w:rsid w:val="00CF23F7"/>
    <w:rsid w:val="00CF71AD"/>
    <w:rsid w:val="00D01AF6"/>
    <w:rsid w:val="00D44D5A"/>
    <w:rsid w:val="00D86E42"/>
    <w:rsid w:val="00DB5230"/>
    <w:rsid w:val="00DC60DD"/>
    <w:rsid w:val="00DF37B9"/>
    <w:rsid w:val="00DF7841"/>
    <w:rsid w:val="00E2680C"/>
    <w:rsid w:val="00E403DB"/>
    <w:rsid w:val="00E50E9F"/>
    <w:rsid w:val="00E679A3"/>
    <w:rsid w:val="00E7456A"/>
    <w:rsid w:val="00E83D88"/>
    <w:rsid w:val="00EB1686"/>
    <w:rsid w:val="00EC3988"/>
    <w:rsid w:val="00EC4F79"/>
    <w:rsid w:val="00ED572F"/>
    <w:rsid w:val="00F01D52"/>
    <w:rsid w:val="00F22319"/>
    <w:rsid w:val="00F71D71"/>
    <w:rsid w:val="00F830BB"/>
    <w:rsid w:val="00F909D6"/>
    <w:rsid w:val="00FB0F2C"/>
    <w:rsid w:val="00FC0A5C"/>
    <w:rsid w:val="00FD0073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A9885"/>
  <w15:docId w15:val="{7D73409D-BE64-490F-83FA-66FAE55B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167C-3F97-4780-8E54-BF918EA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5</cp:lastModifiedBy>
  <cp:revision>2</cp:revision>
  <cp:lastPrinted>2015-11-30T14:01:00Z</cp:lastPrinted>
  <dcterms:created xsi:type="dcterms:W3CDTF">2021-06-15T08:37:00Z</dcterms:created>
  <dcterms:modified xsi:type="dcterms:W3CDTF">2021-06-15T08:37:00Z</dcterms:modified>
</cp:coreProperties>
</file>